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B7" w:rsidRPr="004E3B56" w:rsidRDefault="004E3B56" w:rsidP="00697E5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 </w:t>
      </w:r>
      <w:r w:rsidR="003A457F" w:rsidRPr="003A45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33.95pt" fillcolor="#369" stroked="f">
            <v:shadow on="t" color="#b2b2b2" opacity="52429f" offset="3pt"/>
            <v:textpath style="font-family:&quot;Times New Roman&quot;;v-text-kern:t" trim="t" fitpath="t" string="Консультация для педагогов на тему:"/>
          </v:shape>
        </w:pic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697E5D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«ВОСПИТАНИЕ НРАВСТВЕННО-ПАТРИОТИЧЕСКИХ ЧУВСТВ ДОШКОЛЬНИКОВ С ИСПОЛЬЗОВАНИЕМ ФОЛЬКЛОРА»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дной из важнейших проблем является проблема нравственно-патриотического воспитания детей. Воспитание гражданина и патриота, знающего и любящего свою Родину.</w:t>
      </w:r>
      <w:r w:rsidR="003D4FE0" w:rsidRPr="004E3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етей к народной культуре является средством формирования у дошкольников патриотических чувств и развития духовности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 – это чувство любви к Родине. Понятие «Родина» включает в себя все условия жизни: территорию, климат, природу, организацию общественной жизни, особенности языка и быта. Таким образом, суть патриотического воспитания вижу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– это и есть самый естественный, а потому, считаю, и верный способ патриотического воспитания, воспитания чувства любви к Отечеству.</w:t>
      </w:r>
      <w:r w:rsidR="003D4FE0" w:rsidRPr="004E3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ый, творческий патриотизм надо прививать с раннего детства. Родная культура должна стать неотъемлемой частью души ребенка, началом, порождающим личность. Для этого в первую очередь сам педагог должен быть патриотом. Иначе он не сможет пробудить в ребенке чувство любви к Родине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арод привносит в культуру свое, и каждое достижение народа является общим для всего человечества. Вот почему народное творчество оказывается предметом особой патриотической гордости и любви. Сейчас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но забыты и не употребляются в разговорной речи старославянские слова и изречения, достаточно редко (от случая к случаю) используются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говорки, пословицы, которыми так богат русский язык. В современной жизни практически отсутствуют предметы народного быта, упоминаемые в фольклорных произведениях. Поэтому многие педагоги, опрометчиво считая, что некоторые слова и выражения фольклорных произведений недоступны детям, или сами не понимая и не умея их объяснить, упускали в них очень важные смысловые оттенки или пересказывают русские народные сказки на современном языке. Воспитатели зачастую недооценивают присказки,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ч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говорки, народные игры, плохо знают их наизусть и поэтому не всегда могут использовать к месту, увлекаясь современным материалом</w:t>
      </w:r>
      <w:r w:rsidR="003D4FE0" w:rsidRPr="004E3B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педагогической деятельности необходимо широко использовать все виды фольклора (сказки, песенки, пословицы, поговорки, хороводы…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Фольклор является богатейшим источником познавательного и нравственного развития детей. Воспитывает у детей национальный характер мышления, патриотизм, эстетическое сознание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место в приобщении детей к народной культуре должны занимать народные праздники и традиции. В них сосредоточены тончайшие наблюдения за характерными особенностями времен года, погодными изменениями, поведением птиц, насекомых, растений, животных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знакомить детей с народной декоративной росписью. Она способна увлечь ребят национальным изобразительным искусством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изложенного, для практической работы (по патриотическому воспитанию) мною были определены приоритеты в предполагаемой работе: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кружающие предметы, впервые пробуждающие душу ребенка,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ющие в нем чувство красоты, любознательность, должны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национальными. Это поможет детям с самого раннего возраста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ь, что они – часть великого русского народа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Использование всех видов фольклора (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тем приобщаем их к общечеловеческим нравственно-эстетическим ценностям. В русском фольклоре каким-то особенным образом сочетаются слово с напевностью. Адресованные детям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баутки,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ич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Проведение народных праздников и укрепление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697E5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3D4FE0" w:rsidRPr="00697E5D">
        <w:rPr>
          <w:rStyle w:val="submenu-tabl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м образом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ель работы по приобщению детей к национальному искусству вижу в систематическом использовании всех разновидностей (жанров) народного творчества по средствам фольклора, который способен привить детям любовь к родной природе, к растительному и животному миру, приучить их видеть и слышать голоса этой природы, чувствовать ее, соприкасаться с ней.</w:t>
      </w:r>
      <w:r w:rsidR="003D4FE0" w:rsidRPr="004E3B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подчеркнуть значение комплексного подхода в ознакомлении дошкольников с народной культурой. Малые формы детского фольклора (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читалки, поговорки, дразнилки…), сказки, песни, ознакомление с росписями - все эти виды детской деятельности создают возможность ребёнку соприкоснуться с историческим прошлым русского народа. А народный праздник поможет детям научиться творчески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ободно общаться со сверстниками и взрослыми. А эмоциональный фактор, по мнению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ухомлинского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единственное средство развивать ум ребёнка, обучить его и сохранить детство».</w:t>
      </w:r>
      <w:r w:rsidR="00697E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3D4FE0" w:rsidRPr="004E3B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В.Пугачёва,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Есаулова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спекты занятий по этнографии и народоведению в ДОУ», Москва 2007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Ю.Картушина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ие народные праздники в детском саду», Москва 2006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И.Латыгина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адиции воспитания детей у русского народа», Москва 2004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Н.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кова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школьное образование: опыт, проблемы, перспективы», Нижний Тагил 2010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Л.Куприянова «Русский фольклор», Москва 2002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В.Соколова, </w:t>
      </w:r>
      <w:proofErr w:type="spell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Ф.Некрылова</w:t>
      </w:r>
      <w:proofErr w:type="spell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спитание ребёнка в русских традициях», Москва 2003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никин «Русский фольклор», 1985 г.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proofErr w:type="gramEnd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D4FE0" w:rsidRPr="004E3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Даль «Пословицы русского народа», Москва 1997 г.</w:t>
      </w:r>
      <w:proofErr w:type="gramEnd"/>
    </w:p>
    <w:p w:rsidR="005314B7" w:rsidRPr="004E3B56" w:rsidRDefault="005314B7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5314B7" w:rsidRPr="004E3B56" w:rsidRDefault="005314B7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5314B7" w:rsidRDefault="005314B7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697E5D" w:rsidRPr="004E3B56" w:rsidRDefault="00697E5D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C79B5" w:rsidRDefault="00FC79B5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5C40B9" w:rsidRPr="00697E5D" w:rsidRDefault="005C40B9" w:rsidP="005C40B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697E5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Нравственно-патриотическое воспитание дошкольников средствами музыки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собое внимание уделяют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у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у воспитания будущего гражданина. Актуальность темы определена и в таком государственном документе, как Указ Президента РФ от 1 июня 2012 г. № 761 «О Национальной стратегии действий в интересах детей на 2012 - 2017 годы».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в области дошкольной педагогики и психологии свидетельствуют о том, что именно в дошкольном возрасте закладываются базисные основы личности, начинается процесс становления и формирования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, «складывается» человек.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е патриотических чувств на современном этапе развития общества обязывают ДОУ развивать познавательный интерес, любовь к Родине, её историко-культурному наследию.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человека как гражданина должно начинаться с его малой Родины – родного города. Невозможно вырастить настоящего патриота без знания истории. Любовь к большому надо прививать с малого: любовь к родному городу, краю, наконец, к большой Родине.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ребенком социальной действительности основано на его представлениях о базовых ценностях окружающего мира, которые формируются в раннем возрасте на этапах первичной социализации и овладении элементами культурного наследия.</w:t>
      </w:r>
    </w:p>
    <w:p w:rsidR="00863E58" w:rsidRPr="00863E58" w:rsidRDefault="00863E58" w:rsidP="00863E5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у нельзя научить, его надо воспитывать с раннего детства. Патриотизм у детей дошкольного возраста требует первоначальных знаний об истории нашей Родины, самобытной русской культуры, истории родного края, героико-военного прошлого нашей страны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звучат в наше время слова: “русская душа”, “феномен русской души”. Но не менее часто: “падение нравственности”, “деградация общества”. Поэтому сегодня, возможно, как никогда актуальны вопросы нравственного воспитания детей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времена, эпохи, люди. Но вечным остается стремление человека к добру, любви, свету, красоте, истине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человек и актер Е. Леонов говорил: “Каждый ребенок рождается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доброй жизни. В том, что он постепенно теряет запас доброты, </w:t>
      </w:r>
      <w:proofErr w:type="gramStart"/>
      <w:r w:rsidR="00697E5D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ы</w:t>
      </w:r>
      <w:proofErr w:type="gramEnd"/>
      <w:r w:rsidR="00697E5D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й сад, и школа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, семья, из которой ушли шутка, юмор, игра”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фундамент общего развития ребенка, стартовый период всех высоких человеческих начал. Сохранить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счастье для родителей – вырастить здоровых и высоконравственных детей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звестно, что дошкольники очень эмоциональны. Это эмоционально-образное восприятие окружающего мира может стать основой формирования патриотизма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ереоценить роль музыки в нравственно-патриотическом воспитании дошкольников. Ярко выплеснуть свои эмоции, выразить свое любовное отношение к тому уголку Родины, в котором он живет, ребенку помогает обстановка праздников и развлечений. Помимо этого формирование таких качеств, как коллективизм, любовь к своему дому, бережное отношение к природе, постоянно осуществляется и на музыкальных занятиях. Дети учатся сопереживать, упражняются в хороших поступках, сами не замечая этого. “Музыка – необходимый душевный атрибут человеческого существования”, – так говорил Аристотель. “Дело искусства – сохранять душу”, – это слова нашего современника В. Распутина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узыка способна воздействовать на чувства, настроения ребенка, постольку она способна преобразовывать его нравственный и духовный мир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нравственно-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е чувства закладываются в процессе жизни и бытия человека, находящегося в рамках конкретной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 Поэтому базой формирования патриотизма являются глубинные чувства любви и привязанности к своей культуре и своему народу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отенциальные возможности нравственно-патриотического воздействия заключаются в народной музыке. Народные музыкальные произведения ненавязчиво, часто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5C40B9" w:rsidRPr="00E35CA3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 фольклором дети нашего дошкольного учреждения знакомятся на музыкальных занятиях, в повседневной жизни, на досугах и при участии в народных праздниках. 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 – психологическое благополучие. Богатство и разнообразие содержания 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ого фольклора позволяют выбирать наиболее яркие его образцы. Все народные песни, а также народные мелодии, используемые нами в слушании и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деятельности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, обладают большими художественными достоинствами и высокой познавательной ценностью. Посредством народной музыки дети знакомятся с жизнью и бытом русского народа, с образцами народного музыкального творчества. В нашем саду есть аудио и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записи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музыки, сказок, звучания народного оркестра. Таким образом, даются понятия: “народная музыка”, “оркестр народных инструментов”, “народный хор”. На занятиях в доступной форме рассказываю детям, что песни, сказки, прибаутки люди начали сочинять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вно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</w:t>
      </w:r>
      <w:r w:rsidR="00E35CA3" w:rsidRPr="00E35CA3">
        <w:rPr>
          <w:color w:val="6B6B6B"/>
          <w:sz w:val="36"/>
          <w:szCs w:val="36"/>
        </w:rPr>
        <w:t xml:space="preserve"> </w:t>
      </w:r>
      <w:r w:rsidR="00E35CA3">
        <w:rPr>
          <w:rStyle w:val="apple-converted-space"/>
          <w:color w:val="6B6B6B"/>
          <w:sz w:val="36"/>
          <w:szCs w:val="36"/>
        </w:rPr>
        <w:t> </w:t>
      </w:r>
      <w:r w:rsidR="00E35CA3" w:rsidRPr="00E35CA3">
        <w:rPr>
          <w:rFonts w:ascii="Times New Roman" w:hAnsi="Times New Roman" w:cs="Times New Roman"/>
          <w:sz w:val="28"/>
          <w:szCs w:val="28"/>
        </w:rPr>
        <w:t xml:space="preserve">Своим народным колоритом и старинным фольклором </w:t>
      </w:r>
      <w:r w:rsidR="00E35CA3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E35CA3" w:rsidRPr="00E35CA3">
        <w:rPr>
          <w:rFonts w:ascii="Times New Roman" w:hAnsi="Times New Roman" w:cs="Times New Roman"/>
          <w:sz w:val="28"/>
          <w:szCs w:val="28"/>
        </w:rPr>
        <w:t xml:space="preserve">поделились артисты из села </w:t>
      </w:r>
      <w:proofErr w:type="spellStart"/>
      <w:r w:rsidR="00E35CA3" w:rsidRPr="00E35CA3">
        <w:rPr>
          <w:rFonts w:ascii="Times New Roman" w:hAnsi="Times New Roman" w:cs="Times New Roman"/>
          <w:sz w:val="28"/>
          <w:szCs w:val="28"/>
        </w:rPr>
        <w:t>Белынь</w:t>
      </w:r>
      <w:proofErr w:type="spellEnd"/>
      <w:r w:rsidR="00E35CA3" w:rsidRPr="00E35CA3">
        <w:rPr>
          <w:rFonts w:ascii="Times New Roman" w:hAnsi="Times New Roman" w:cs="Times New Roman"/>
          <w:sz w:val="28"/>
          <w:szCs w:val="28"/>
        </w:rPr>
        <w:t xml:space="preserve">. Знаменитый ансамбль «Завалинка» стал «гвоздём» концертной программы. Старинное село будто дарит всем своим жителям сильные звучные голоса! </w:t>
      </w:r>
      <w:proofErr w:type="gramStart"/>
      <w:r w:rsidR="00E35CA3" w:rsidRPr="00E35CA3">
        <w:rPr>
          <w:rFonts w:ascii="Times New Roman" w:hAnsi="Times New Roman" w:cs="Times New Roman"/>
          <w:sz w:val="28"/>
          <w:szCs w:val="28"/>
        </w:rPr>
        <w:t>Песни  «Знаю, ворон, твой обычай», «Эх, Галя», «Брови мои, брови» и другие, звучали так, что заслушаешься!</w:t>
      </w:r>
      <w:proofErr w:type="gramEnd"/>
    </w:p>
    <w:p w:rsidR="005C40B9" w:rsidRPr="00863E58" w:rsidRDefault="00E35CA3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 дошкольников</w:t>
      </w:r>
      <w:r w:rsidR="005C40B9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 с</w:t>
      </w:r>
      <w:r w:rsidR="005C40B9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русскими композиторами</w:t>
      </w:r>
      <w:r w:rsidR="005C40B9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: М.И. Глинка, П.И. Чайковский, Н.А. Римский-Корсаков, эти композиторы использовали народные мелодии в своем творчестве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русского музыкального и устного народного творчества, используемые в работе с дошкольниками, просты, образны, мелодичны, поэтому дети их быстро усваивают. Интонационные достоинства песен позволяют детям использовать их как в младшем возрасте, так и в старшем. Эти песни способствуют развитию первоначальных певческих навыков у детей младшего возраста. В старшем возрасте они очень эффективны в качестве распевания. Русские песни становятся более понятными, доступными, когда включа</w:t>
      </w:r>
      <w:r w:rsidR="00E35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ую исполнительскую деятельность, как игра на детских музыкальных инструментах. Широко использу</w:t>
      </w:r>
      <w:r w:rsidR="00E35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многообразие народной музыки для разучивания танцевальных движений, инсценировок, хороводов, плясок и т.д. Разнообразие мелодий обогащает музыкально-ритмические движения детей, отводит их от трафарета и придает движениям определенную окраску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воздействия на ребенка произведений народного творчества возрастает, если ознакомление с ними осуществляется на основе собственной деятельности дошкольника. Исходя из этого, в работе с детьми необходимо добиваться, чтобы они были не только активными слушателями и зрителями, но и активными исполнителями песен, плясок, хороводов, музыкальных игр и т.п., активно включались в работу и по подготовке к праздникам и развлечениям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случаев мы используем взаимосвязь музыкального и изобразительного искусства. Народная музыка включается в занятия по 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азительной деятельности, когда дети создают декоративные композиции по мотивам народных промыслов. Часто включается и устный фольклор (сказки,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, поговорки, загадки, скороговорки), что обогащает содержательную и образную сторону речи и стимулирует эмоциональные отклики детей, делает процесс восприятия народного искусства более ярким, глубоким и осознанным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общая детей к музыкальному наследию своего народа, мы воспитываем в них чувство патриотизма, а оно неотделимо от воспитания чувства национальной гордости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работы в этом направлении явилось использование музыки при ознакомлении детей с образом Родины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. Нравственное воспитание ребенка-дошкольника – это, прежде всего воспитание любви и уважения к матери. Для многих людей это слово “мама” – самое прекрасное слово на земле. Все дети любят своих мам. Они делают мамам подарки, рисуют их портреты и даже сочиняют про них стихи и сказки. Песни о маме устойчиво вошли в детский репертуар. Чувства малышей отличаются простотой, непосредственностью: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милой мамочки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у два пряничка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лодии этой песни (А.Филиппенко “Пирожки”) звучат и любовь, и ласка, и желание сделать маме приятное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е чувства у старших дошкольников. Это и гордость за свою маму: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узнает ветер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, и моря,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учше всех на свете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очка моя!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вство дружелюбия: мама – старший друг и товарищ (песня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Ю.Слонова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ы с мамою нашей большие друзья”), и чувство нежной радости, ласкового спокойствия (песня А.Филиппенко “Хорошо рядом с мамой”)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рно подметил русский писатель Ю.Я. Яковлев: “Любовь к Родине начинается с любви к матери. А человек начинается с его отношения к матери. И все лучшее, что в человеке, достается ему от матери”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олжение этой темы хочется отметить еще один аспект, </w:t>
      </w:r>
      <w:r w:rsidR="00927D78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накомство с малой Родиной. Дети любят узнавать о том месте, где они родились и живут в настоящее время. Родной город</w:t>
      </w:r>
      <w:r w:rsidR="00927D78"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ок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… Надо показать ребенку, </w:t>
      </w: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н славен своей историей, традициями, достопримечательностями, памятниками, знаменитыми людьми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работе очень важно, чтобы искусство помогало восприятию окружающего, развивало у детей чувство прекрасного, создавало у них определенное настроение, воспитывало любовь к родному городу и уважение к людям, живущим в нем. Ребенок будет любить и по-настоящему ценить свой родной край, если мы научим его этому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любви к родной природе – еще одно из слагаемых патриотизма. Именно 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В нашем детском саду это достигается разными средствами, в том числе и средствами музыкального искусства. Через восприятие музыкальных образов, вызывающих у детей разнообразные эмоциональные переживания, чувства радости, грусти, нежности, доброты, я воспитываю такое же отношение и к образам реальной природы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. Дети с огромным удовольствием передают с помощью выразительных движений эти образы. Помимо этого в разделе слушания музыки программой предлагается масса инструментальной музыки, характеризующая образы природы: П.Чайковский цикл “Времена года”,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ивальди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“Времена года”, Ж.К. Сен-Санс цикл “Карнавал животных”, С. Прокофьев цикл “Детская музыка”, С. Прокофьев симфоническая сказка “Петя и волк”, Э. Григ сюита “Пер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т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множество других пьес и музыкальных произведений для детей.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в рамках нравственно-патриотического воспитания имеет тема “Защитников Отечества”. Эта тема очень любима детьми, тем более что основную массу наших воспитанников составляют мальчишки. Песни этой тематики легко запоминаются ребятами. Особенно популярны у них “Бравые солдаты”, муз. А.Филиппенко и “Будем в армии служить”, муз. </w:t>
      </w:r>
      <w:proofErr w:type="spell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Ю.Чичкова</w:t>
      </w:r>
      <w:proofErr w:type="spell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аписаны в темпе марша, содержание их созвучно с желанием ребят быть сильными и смелыми как защитники нашей Родины.</w:t>
      </w:r>
    </w:p>
    <w:p w:rsidR="00927D78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защитниках нашей Родины, нельзя оставлять без внимания и тему Великой Победы. В этой теме мы раскрываем детям величие подвига советского солдата, знакомя их с песнями тех времен и о тех временах. Музыкальные впечатления дошкольников опираются на знания, полученные на занятиях по ознакомлению с окружающим, на впечатления от экскурсий к </w:t>
      </w:r>
      <w:proofErr w:type="gramStart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</w:t>
      </w:r>
      <w:proofErr w:type="gramEnd"/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воинов. </w:t>
      </w:r>
    </w:p>
    <w:p w:rsidR="005C40B9" w:rsidRPr="00863E58" w:rsidRDefault="005C40B9" w:rsidP="005C40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совместное решение задач нравственно-патриотического воспитания педагогами и мной, как музыкальным руководителем нашего детского сада, дало ощутимые результаты: музыка прочно вошла в быт детей, заняла значительное место в их жизни.</w:t>
      </w:r>
    </w:p>
    <w:p w:rsidR="00927D78" w:rsidRPr="00863E5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7D78" w:rsidRPr="00863E5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7D78" w:rsidRPr="00863E5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927D78" w:rsidRDefault="00927D78" w:rsidP="00E7293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F0C64" w:rsidRDefault="00EF0C64" w:rsidP="00EA20AF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FA44FC" w:rsidRPr="00FA44FC" w:rsidRDefault="00FA44FC" w:rsidP="00FA44FC"/>
    <w:p w:rsidR="00964958" w:rsidRPr="00FA44FC" w:rsidRDefault="00964958" w:rsidP="00FA44FC">
      <w:pPr>
        <w:tabs>
          <w:tab w:val="left" w:pos="1141"/>
        </w:tabs>
      </w:pPr>
    </w:p>
    <w:sectPr w:rsidR="00964958" w:rsidRPr="00FA44FC" w:rsidSect="0092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FB5"/>
    <w:multiLevelType w:val="multilevel"/>
    <w:tmpl w:val="F56E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E4CF6"/>
    <w:multiLevelType w:val="multilevel"/>
    <w:tmpl w:val="649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A4AD8"/>
    <w:multiLevelType w:val="multilevel"/>
    <w:tmpl w:val="EC4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01E9E"/>
    <w:multiLevelType w:val="multilevel"/>
    <w:tmpl w:val="7B8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A54A44"/>
    <w:multiLevelType w:val="hybridMultilevel"/>
    <w:tmpl w:val="36748236"/>
    <w:lvl w:ilvl="0" w:tplc="100042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5D204D99"/>
    <w:multiLevelType w:val="hybridMultilevel"/>
    <w:tmpl w:val="FEB401B6"/>
    <w:lvl w:ilvl="0" w:tplc="0DB65CFC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424B2"/>
    <w:multiLevelType w:val="hybridMultilevel"/>
    <w:tmpl w:val="CF941B90"/>
    <w:lvl w:ilvl="0" w:tplc="B2701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49B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641F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CC4B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FA96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E1C13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8446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E5C1B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1182F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7E1B2E73"/>
    <w:multiLevelType w:val="multilevel"/>
    <w:tmpl w:val="47F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D129AE"/>
    <w:rsid w:val="003A457F"/>
    <w:rsid w:val="003D4FE0"/>
    <w:rsid w:val="004E3B56"/>
    <w:rsid w:val="005314B7"/>
    <w:rsid w:val="005C40B9"/>
    <w:rsid w:val="00697E5D"/>
    <w:rsid w:val="007915E0"/>
    <w:rsid w:val="00863E58"/>
    <w:rsid w:val="00920948"/>
    <w:rsid w:val="00927D78"/>
    <w:rsid w:val="00964958"/>
    <w:rsid w:val="00C71607"/>
    <w:rsid w:val="00C77985"/>
    <w:rsid w:val="00D129AE"/>
    <w:rsid w:val="00DE00BA"/>
    <w:rsid w:val="00E35CA3"/>
    <w:rsid w:val="00E72931"/>
    <w:rsid w:val="00EA20AF"/>
    <w:rsid w:val="00EF0C64"/>
    <w:rsid w:val="00FA44FC"/>
    <w:rsid w:val="00FC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48"/>
  </w:style>
  <w:style w:type="paragraph" w:styleId="1">
    <w:name w:val="heading 1"/>
    <w:basedOn w:val="a"/>
    <w:next w:val="a"/>
    <w:link w:val="10"/>
    <w:uiPriority w:val="9"/>
    <w:qFormat/>
    <w:rsid w:val="00791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20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4">
    <w:name w:val="Основной текст Знак"/>
    <w:basedOn w:val="a0"/>
    <w:link w:val="a3"/>
    <w:semiHidden/>
    <w:rsid w:val="00EA20A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5">
    <w:name w:val="List Paragraph"/>
    <w:basedOn w:val="a"/>
    <w:qFormat/>
    <w:rsid w:val="00EA20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F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4FC"/>
  </w:style>
  <w:style w:type="paragraph" w:customStyle="1" w:styleId="c3">
    <w:name w:val="c3"/>
    <w:basedOn w:val="a"/>
    <w:rsid w:val="00F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4FC"/>
  </w:style>
  <w:style w:type="character" w:customStyle="1" w:styleId="butback">
    <w:name w:val="butback"/>
    <w:basedOn w:val="a0"/>
    <w:rsid w:val="003D4FE0"/>
  </w:style>
  <w:style w:type="character" w:customStyle="1" w:styleId="submenu-table">
    <w:name w:val="submenu-table"/>
    <w:basedOn w:val="a0"/>
    <w:rsid w:val="003D4FE0"/>
  </w:style>
  <w:style w:type="character" w:customStyle="1" w:styleId="30">
    <w:name w:val="Заголовок 3 Знак"/>
    <w:basedOn w:val="a0"/>
    <w:link w:val="3"/>
    <w:uiPriority w:val="9"/>
    <w:semiHidden/>
    <w:rsid w:val="00E729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20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a4">
    <w:name w:val="Основной текст Знак"/>
    <w:basedOn w:val="a0"/>
    <w:link w:val="a3"/>
    <w:semiHidden/>
    <w:rsid w:val="00EA20A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5">
    <w:name w:val="List Paragraph"/>
    <w:basedOn w:val="a"/>
    <w:qFormat/>
    <w:rsid w:val="00EA20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F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4FC"/>
  </w:style>
  <w:style w:type="paragraph" w:customStyle="1" w:styleId="c3">
    <w:name w:val="c3"/>
    <w:basedOn w:val="a"/>
    <w:rsid w:val="00F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4FC"/>
  </w:style>
  <w:style w:type="character" w:customStyle="1" w:styleId="butback">
    <w:name w:val="butback"/>
    <w:basedOn w:val="a0"/>
    <w:rsid w:val="003D4FE0"/>
  </w:style>
  <w:style w:type="character" w:customStyle="1" w:styleId="submenu-table">
    <w:name w:val="submenu-table"/>
    <w:basedOn w:val="a0"/>
    <w:rsid w:val="003D4FE0"/>
  </w:style>
  <w:style w:type="character" w:customStyle="1" w:styleId="30">
    <w:name w:val="Заголовок 3 Знак"/>
    <w:basedOn w:val="a0"/>
    <w:link w:val="3"/>
    <w:uiPriority w:val="9"/>
    <w:semiHidden/>
    <w:rsid w:val="00E729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C1D1-3231-464E-8795-5261AD0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15</cp:revision>
  <dcterms:created xsi:type="dcterms:W3CDTF">2013-11-06T17:30:00Z</dcterms:created>
  <dcterms:modified xsi:type="dcterms:W3CDTF">2017-03-02T16:15:00Z</dcterms:modified>
</cp:coreProperties>
</file>